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7B" w:rsidRPr="00684596" w:rsidRDefault="00047E7B" w:rsidP="00684596">
      <w:pPr>
        <w:wordWrap w:val="0"/>
        <w:rPr>
          <w:rFonts w:ascii="ＭＳ 明朝"/>
        </w:rPr>
      </w:pPr>
      <w:bookmarkStart w:id="0" w:name="OLE_LINK1"/>
      <w:bookmarkStart w:id="1" w:name="_GoBack"/>
      <w:bookmarkEnd w:id="1"/>
      <w:r w:rsidRPr="00684596">
        <w:rPr>
          <w:rFonts w:ascii="ＭＳ 明朝" w:hAnsi="ＭＳ 明朝" w:hint="eastAsia"/>
        </w:rPr>
        <w:t>様式</w:t>
      </w:r>
      <w:r w:rsidR="00577007" w:rsidRPr="00684596">
        <w:rPr>
          <w:rFonts w:ascii="ＭＳ 明朝" w:hAnsi="ＭＳ 明朝" w:hint="eastAsia"/>
        </w:rPr>
        <w:t>第５号</w:t>
      </w:r>
      <w:r w:rsidRPr="00684596">
        <w:rPr>
          <w:rFonts w:ascii="ＭＳ 明朝" w:hAnsi="ＭＳ 明朝" w:hint="eastAsia"/>
        </w:rPr>
        <w:t>（第８条関係）</w:t>
      </w:r>
    </w:p>
    <w:p w:rsidR="00047E7B" w:rsidRPr="001401B6" w:rsidRDefault="005656F1" w:rsidP="00047E7B">
      <w:pPr>
        <w:pStyle w:val="a4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罹災</w:t>
      </w:r>
      <w:r w:rsidR="008F6306" w:rsidRPr="001401B6">
        <w:rPr>
          <w:rFonts w:asciiTheme="majorEastAsia" w:eastAsiaTheme="majorEastAsia" w:hAnsiTheme="majorEastAsia" w:hint="eastAsia"/>
          <w:b/>
          <w:sz w:val="28"/>
        </w:rPr>
        <w:t>認定再調査</w:t>
      </w:r>
      <w:r w:rsidR="00047E7B" w:rsidRPr="001401B6">
        <w:rPr>
          <w:rFonts w:asciiTheme="majorEastAsia" w:eastAsiaTheme="majorEastAsia" w:hAnsiTheme="majorEastAsia" w:hint="eastAsia"/>
          <w:b/>
          <w:sz w:val="28"/>
        </w:rPr>
        <w:t>申請書</w:t>
      </w:r>
    </w:p>
    <w:p w:rsidR="00047E7B" w:rsidRPr="001401B6" w:rsidRDefault="003F2B1F" w:rsidP="002A66E9">
      <w:pPr>
        <w:ind w:right="533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1401B6" w:rsidRPr="001401B6">
        <w:rPr>
          <w:rFonts w:asciiTheme="majorEastAsia" w:eastAsiaTheme="majorEastAsia" w:hAnsiTheme="majorEastAsia" w:hint="eastAsia"/>
          <w:szCs w:val="21"/>
        </w:rPr>
        <w:t>年　　月　　日</w:t>
      </w:r>
    </w:p>
    <w:p w:rsidR="00047E7B" w:rsidRPr="001401B6" w:rsidRDefault="00BF62ED" w:rsidP="00047E7B">
      <w:pPr>
        <w:ind w:right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12" o:spid="_x0000_s1026" type="#_x0000_t85" style="position:absolute;margin-left:172.65pt;margin-top:14.75pt;width:3.6pt;height:68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" adj="95" strokecolor="windowText"/>
        </w:pict>
      </w:r>
      <w:r w:rsidR="004C22B8">
        <w:rPr>
          <w:rFonts w:asciiTheme="majorEastAsia" w:eastAsiaTheme="majorEastAsia" w:hAnsiTheme="majorEastAsia" w:hint="eastAsia"/>
          <w:szCs w:val="21"/>
        </w:rPr>
        <w:t>大町町</w:t>
      </w:r>
      <w:r w:rsidR="00047E7B" w:rsidRPr="001401B6">
        <w:rPr>
          <w:rFonts w:asciiTheme="majorEastAsia" w:eastAsiaTheme="majorEastAsia" w:hAnsiTheme="majorEastAsia" w:hint="eastAsia"/>
          <w:szCs w:val="21"/>
        </w:rPr>
        <w:t>長　様</w:t>
      </w:r>
    </w:p>
    <w:p w:rsidR="00047E7B" w:rsidRPr="001401B6" w:rsidRDefault="00047E7B" w:rsidP="0050797E">
      <w:pPr>
        <w:ind w:right="107" w:firstLineChars="1714" w:firstLine="3658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1401B6">
        <w:rPr>
          <w:rFonts w:asciiTheme="majorEastAsia" w:eastAsiaTheme="majorEastAsia" w:hAnsiTheme="majorEastAsia" w:hint="eastAsia"/>
          <w:b/>
          <w:szCs w:val="21"/>
        </w:rPr>
        <w:t>住</w:t>
      </w:r>
      <w:r w:rsidRPr="001401B6">
        <w:rPr>
          <w:rFonts w:asciiTheme="majorEastAsia" w:eastAsiaTheme="majorEastAsia" w:hAnsiTheme="majorEastAsia"/>
          <w:b/>
          <w:szCs w:val="21"/>
        </w:rPr>
        <w:t xml:space="preserve"> </w:t>
      </w:r>
      <w:r w:rsidRPr="001401B6">
        <w:rPr>
          <w:rFonts w:asciiTheme="majorEastAsia" w:eastAsiaTheme="majorEastAsia" w:hAnsiTheme="majorEastAsia" w:hint="eastAsia"/>
          <w:b/>
          <w:szCs w:val="21"/>
        </w:rPr>
        <w:t>所（所在地）</w:t>
      </w:r>
      <w:r w:rsidR="004C22B8" w:rsidRPr="004C22B8">
        <w:rPr>
          <w:rFonts w:asciiTheme="majorEastAsia" w:eastAsiaTheme="majorEastAsia" w:hAnsiTheme="majorEastAsia" w:hint="eastAsia"/>
          <w:b/>
          <w:szCs w:val="21"/>
          <w:u w:val="single"/>
        </w:rPr>
        <w:t>大町町大字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1401B6">
        <w:rPr>
          <w:rFonts w:asciiTheme="majorEastAsia" w:eastAsiaTheme="majorEastAsia" w:hAnsiTheme="majorEastAsia"/>
          <w:b/>
          <w:szCs w:val="21"/>
          <w:u w:val="single"/>
        </w:rPr>
        <w:t xml:space="preserve">             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1401B6">
        <w:rPr>
          <w:rFonts w:asciiTheme="majorEastAsia" w:eastAsiaTheme="majorEastAsia" w:hAnsiTheme="majorEastAsia"/>
          <w:b/>
          <w:szCs w:val="21"/>
          <w:u w:val="single"/>
        </w:rPr>
        <w:t xml:space="preserve">                    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1401B6">
        <w:rPr>
          <w:rFonts w:asciiTheme="majorEastAsia" w:eastAsiaTheme="majorEastAsia" w:hAnsiTheme="majorEastAsia"/>
          <w:b/>
          <w:szCs w:val="21"/>
          <w:u w:val="single"/>
        </w:rPr>
        <w:t xml:space="preserve"> </w:t>
      </w:r>
    </w:p>
    <w:p w:rsidR="00047E7B" w:rsidRPr="001401B6" w:rsidRDefault="00047E7B" w:rsidP="0050797E">
      <w:pPr>
        <w:wordWrap w:val="0"/>
        <w:spacing w:before="240"/>
        <w:ind w:right="107" w:firstLineChars="983" w:firstLine="2098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1401B6">
        <w:rPr>
          <w:rFonts w:asciiTheme="majorEastAsia" w:eastAsiaTheme="majorEastAsia" w:hAnsiTheme="majorEastAsia"/>
          <w:b/>
          <w:szCs w:val="21"/>
        </w:rPr>
        <w:t>[</w:t>
      </w:r>
      <w:r w:rsidRPr="001401B6">
        <w:rPr>
          <w:rFonts w:asciiTheme="majorEastAsia" w:eastAsiaTheme="majorEastAsia" w:hAnsiTheme="majorEastAsia" w:hint="eastAsia"/>
          <w:b/>
          <w:szCs w:val="21"/>
        </w:rPr>
        <w:t>申</w:t>
      </w:r>
      <w:r w:rsidRPr="001401B6">
        <w:rPr>
          <w:rFonts w:asciiTheme="majorEastAsia" w:eastAsiaTheme="majorEastAsia" w:hAnsiTheme="majorEastAsia"/>
          <w:b/>
          <w:szCs w:val="21"/>
        </w:rPr>
        <w:t xml:space="preserve"> </w:t>
      </w:r>
      <w:r w:rsidRPr="001401B6">
        <w:rPr>
          <w:rFonts w:asciiTheme="majorEastAsia" w:eastAsiaTheme="majorEastAsia" w:hAnsiTheme="majorEastAsia" w:hint="eastAsia"/>
          <w:b/>
          <w:szCs w:val="21"/>
        </w:rPr>
        <w:t>請</w:t>
      </w:r>
      <w:r w:rsidRPr="001401B6">
        <w:rPr>
          <w:rFonts w:asciiTheme="majorEastAsia" w:eastAsiaTheme="majorEastAsia" w:hAnsiTheme="majorEastAsia"/>
          <w:b/>
          <w:szCs w:val="21"/>
        </w:rPr>
        <w:t xml:space="preserve"> </w:t>
      </w:r>
      <w:r w:rsidRPr="001401B6">
        <w:rPr>
          <w:rFonts w:asciiTheme="majorEastAsia" w:eastAsiaTheme="majorEastAsia" w:hAnsiTheme="majorEastAsia" w:hint="eastAsia"/>
          <w:b/>
          <w:szCs w:val="21"/>
        </w:rPr>
        <w:t>者</w:t>
      </w:r>
      <w:r w:rsidRPr="001401B6">
        <w:rPr>
          <w:rFonts w:asciiTheme="majorEastAsia" w:eastAsiaTheme="majorEastAsia" w:hAnsiTheme="majorEastAsia"/>
          <w:b/>
          <w:szCs w:val="21"/>
        </w:rPr>
        <w:t xml:space="preserve">]   </w:t>
      </w:r>
      <w:r w:rsidRPr="001401B6">
        <w:rPr>
          <w:rFonts w:asciiTheme="majorEastAsia" w:eastAsiaTheme="majorEastAsia" w:hAnsiTheme="majorEastAsia" w:hint="eastAsia"/>
          <w:b/>
          <w:szCs w:val="21"/>
        </w:rPr>
        <w:t xml:space="preserve">　氏</w:t>
      </w:r>
      <w:r w:rsidRPr="001401B6">
        <w:rPr>
          <w:rFonts w:asciiTheme="majorEastAsia" w:eastAsiaTheme="majorEastAsia" w:hAnsiTheme="majorEastAsia"/>
          <w:b/>
          <w:szCs w:val="21"/>
        </w:rPr>
        <w:t xml:space="preserve"> </w:t>
      </w:r>
      <w:r w:rsidRPr="001401B6">
        <w:rPr>
          <w:rFonts w:asciiTheme="majorEastAsia" w:eastAsiaTheme="majorEastAsia" w:hAnsiTheme="majorEastAsia" w:hint="eastAsia"/>
          <w:b/>
          <w:szCs w:val="21"/>
        </w:rPr>
        <w:t>名（名称）</w:t>
      </w:r>
      <w:r w:rsidRPr="001401B6">
        <w:rPr>
          <w:rFonts w:asciiTheme="majorEastAsia" w:eastAsiaTheme="majorEastAsia" w:hAnsiTheme="majorEastAsia"/>
          <w:b/>
          <w:szCs w:val="21"/>
        </w:rPr>
        <w:t xml:space="preserve">   </w:t>
      </w:r>
      <w:r w:rsidRPr="001401B6">
        <w:rPr>
          <w:rFonts w:asciiTheme="majorEastAsia" w:eastAsiaTheme="majorEastAsia" w:hAnsiTheme="majorEastAsia"/>
          <w:b/>
          <w:szCs w:val="21"/>
          <w:u w:val="single"/>
        </w:rPr>
        <w:t xml:space="preserve">                                      </w:t>
      </w:r>
    </w:p>
    <w:p w:rsidR="00047E7B" w:rsidRPr="001401B6" w:rsidRDefault="00047E7B" w:rsidP="0050797E">
      <w:pPr>
        <w:spacing w:line="276" w:lineRule="auto"/>
        <w:ind w:right="-35" w:firstLineChars="2308" w:firstLine="4926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1401B6">
        <w:rPr>
          <w:rFonts w:asciiTheme="majorEastAsia" w:eastAsiaTheme="majorEastAsia" w:hAnsiTheme="majorEastAsia" w:hint="eastAsia"/>
          <w:b/>
          <w:szCs w:val="21"/>
        </w:rPr>
        <w:t>電　話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（　　</w:t>
      </w:r>
      <w:r w:rsidRPr="001401B6">
        <w:rPr>
          <w:rFonts w:asciiTheme="majorEastAsia" w:eastAsiaTheme="majorEastAsia" w:hAnsiTheme="majorEastAsia"/>
          <w:b/>
          <w:szCs w:val="21"/>
          <w:u w:val="single"/>
        </w:rPr>
        <w:t xml:space="preserve"> 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）　　　</w:t>
      </w:r>
      <w:r w:rsidRPr="001401B6">
        <w:rPr>
          <w:rFonts w:asciiTheme="majorEastAsia" w:eastAsiaTheme="majorEastAsia" w:hAnsiTheme="majorEastAsia"/>
          <w:b/>
          <w:szCs w:val="21"/>
          <w:u w:val="single"/>
        </w:rPr>
        <w:t xml:space="preserve"> 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>―</w:t>
      </w:r>
      <w:r w:rsidRPr="001401B6">
        <w:rPr>
          <w:rFonts w:asciiTheme="majorEastAsia" w:eastAsiaTheme="majorEastAsia" w:hAnsiTheme="majorEastAsia"/>
          <w:b/>
          <w:szCs w:val="21"/>
          <w:u w:val="single"/>
        </w:rPr>
        <w:t xml:space="preserve">                 </w:t>
      </w:r>
    </w:p>
    <w:p w:rsidR="008F6306" w:rsidRPr="001401B6" w:rsidRDefault="00BF62ED" w:rsidP="00240E53">
      <w:pPr>
        <w:tabs>
          <w:tab w:val="left" w:pos="4899"/>
        </w:tabs>
        <w:ind w:right="1698" w:firstLineChars="1715" w:firstLine="3646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3" o:spid="_x0000_s1027" type="#_x0000_t185" style="position:absolute;left:0;text-align:left;margin-left:168.75pt;margin-top:9.1pt;width:316.3pt;height:38.2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" strokecolor="windowText"/>
        </w:pict>
      </w:r>
      <w:r w:rsidR="0050797E" w:rsidRPr="001401B6">
        <w:rPr>
          <w:rFonts w:asciiTheme="majorEastAsia" w:eastAsiaTheme="majorEastAsia" w:hAnsiTheme="majorEastAsia"/>
          <w:b/>
          <w:szCs w:val="21"/>
        </w:rPr>
        <w:tab/>
      </w:r>
    </w:p>
    <w:p w:rsidR="00047E7B" w:rsidRPr="001401B6" w:rsidRDefault="00047E7B" w:rsidP="0050797E">
      <w:pPr>
        <w:tabs>
          <w:tab w:val="left" w:pos="9781"/>
        </w:tabs>
        <w:ind w:right="107" w:firstLineChars="1715" w:firstLine="3660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1401B6">
        <w:rPr>
          <w:rFonts w:asciiTheme="majorEastAsia" w:eastAsiaTheme="majorEastAsia" w:hAnsiTheme="majorEastAsia" w:hint="eastAsia"/>
          <w:b/>
          <w:szCs w:val="21"/>
        </w:rPr>
        <w:t>現在の連絡先　住所（所在地）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</w:t>
      </w:r>
      <w:r w:rsidR="0050797E"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</w:t>
      </w:r>
      <w:r w:rsidR="0050797E"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</w:p>
    <w:p w:rsidR="00047E7B" w:rsidRPr="001401B6" w:rsidRDefault="00047E7B" w:rsidP="0050797E">
      <w:pPr>
        <w:spacing w:line="276" w:lineRule="auto"/>
        <w:ind w:right="107" w:firstLineChars="1715" w:firstLine="3660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1401B6">
        <w:rPr>
          <w:rFonts w:asciiTheme="majorEastAsia" w:eastAsiaTheme="majorEastAsia" w:hAnsiTheme="majorEastAsia" w:hint="eastAsia"/>
          <w:b/>
          <w:szCs w:val="21"/>
        </w:rPr>
        <w:t xml:space="preserve">　　　　　　　電話　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（　　　　）　　　　－　　　　</w:t>
      </w:r>
      <w:r w:rsidR="0050797E"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</w:p>
    <w:p w:rsidR="00047E7B" w:rsidRPr="001401B6" w:rsidRDefault="00BF62ED" w:rsidP="00240E53">
      <w:pPr>
        <w:ind w:right="-35" w:firstLineChars="968" w:firstLine="2058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noProof/>
        </w:rPr>
        <w:pict>
          <v:shape id="左大かっこ 14" o:spid="_x0000_s1028" type="#_x0000_t85" style="position:absolute;left:0;text-align:left;margin-left:168.75pt;margin-top:2.85pt;width:7.3pt;height:57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" adj="228" strokecolor="windowText"/>
        </w:pict>
      </w:r>
      <w:r w:rsidR="00047E7B" w:rsidRPr="001401B6">
        <w:rPr>
          <w:rFonts w:asciiTheme="majorEastAsia" w:eastAsiaTheme="majorEastAsia" w:hAnsiTheme="majorEastAsia"/>
          <w:b/>
          <w:szCs w:val="21"/>
        </w:rPr>
        <w:t>[</w:t>
      </w:r>
      <w:r w:rsidR="00047E7B" w:rsidRPr="001401B6">
        <w:rPr>
          <w:rFonts w:asciiTheme="majorEastAsia" w:eastAsiaTheme="majorEastAsia" w:hAnsiTheme="majorEastAsia" w:hint="eastAsia"/>
          <w:b/>
          <w:szCs w:val="21"/>
        </w:rPr>
        <w:t>代</w:t>
      </w:r>
      <w:r w:rsidR="00047E7B" w:rsidRPr="001401B6">
        <w:rPr>
          <w:rFonts w:asciiTheme="majorEastAsia" w:eastAsiaTheme="majorEastAsia" w:hAnsiTheme="majorEastAsia"/>
          <w:b/>
          <w:szCs w:val="21"/>
        </w:rPr>
        <w:t xml:space="preserve"> </w:t>
      </w:r>
      <w:r w:rsidR="00047E7B" w:rsidRPr="001401B6">
        <w:rPr>
          <w:rFonts w:asciiTheme="majorEastAsia" w:eastAsiaTheme="majorEastAsia" w:hAnsiTheme="majorEastAsia" w:hint="eastAsia"/>
          <w:b/>
          <w:szCs w:val="21"/>
        </w:rPr>
        <w:t>理</w:t>
      </w:r>
      <w:r w:rsidR="00047E7B" w:rsidRPr="001401B6">
        <w:rPr>
          <w:rFonts w:asciiTheme="majorEastAsia" w:eastAsiaTheme="majorEastAsia" w:hAnsiTheme="majorEastAsia"/>
          <w:b/>
          <w:szCs w:val="21"/>
        </w:rPr>
        <w:t xml:space="preserve"> </w:t>
      </w:r>
      <w:r w:rsidR="00047E7B" w:rsidRPr="001401B6">
        <w:rPr>
          <w:rFonts w:asciiTheme="majorEastAsia" w:eastAsiaTheme="majorEastAsia" w:hAnsiTheme="majorEastAsia" w:hint="eastAsia"/>
          <w:b/>
          <w:szCs w:val="21"/>
        </w:rPr>
        <w:t>人</w:t>
      </w:r>
      <w:r w:rsidR="00047E7B" w:rsidRPr="001401B6">
        <w:rPr>
          <w:rFonts w:asciiTheme="majorEastAsia" w:eastAsiaTheme="majorEastAsia" w:hAnsiTheme="majorEastAsia"/>
          <w:b/>
          <w:szCs w:val="21"/>
        </w:rPr>
        <w:t xml:space="preserve">]    </w:t>
      </w:r>
      <w:r w:rsidR="00047E7B" w:rsidRPr="001401B6">
        <w:rPr>
          <w:rFonts w:asciiTheme="majorEastAsia" w:eastAsiaTheme="majorEastAsia" w:hAnsiTheme="majorEastAsia" w:hint="eastAsia"/>
          <w:b/>
          <w:szCs w:val="21"/>
        </w:rPr>
        <w:t xml:space="preserve">　住</w:t>
      </w:r>
      <w:r w:rsidR="00047E7B" w:rsidRPr="001401B6">
        <w:rPr>
          <w:rFonts w:asciiTheme="majorEastAsia" w:eastAsiaTheme="majorEastAsia" w:hAnsiTheme="majorEastAsia"/>
          <w:b/>
          <w:szCs w:val="21"/>
        </w:rPr>
        <w:t xml:space="preserve"> </w:t>
      </w:r>
      <w:r w:rsidR="00047E7B" w:rsidRPr="001401B6">
        <w:rPr>
          <w:rFonts w:asciiTheme="majorEastAsia" w:eastAsiaTheme="majorEastAsia" w:hAnsiTheme="majorEastAsia" w:hint="eastAsia"/>
          <w:b/>
          <w:szCs w:val="21"/>
        </w:rPr>
        <w:t xml:space="preserve">所　</w:t>
      </w:r>
      <w:r w:rsidR="00047E7B"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　　　　　　</w:t>
      </w:r>
      <w:r w:rsidR="00047E7B" w:rsidRPr="001401B6">
        <w:rPr>
          <w:rFonts w:asciiTheme="majorEastAsia" w:eastAsiaTheme="majorEastAsia" w:hAnsiTheme="majorEastAsia"/>
          <w:b/>
          <w:szCs w:val="21"/>
          <w:u w:val="single"/>
        </w:rPr>
        <w:t xml:space="preserve">                 </w:t>
      </w:r>
    </w:p>
    <w:p w:rsidR="00047E7B" w:rsidRPr="001401B6" w:rsidRDefault="00047E7B" w:rsidP="0050797E">
      <w:pPr>
        <w:spacing w:line="360" w:lineRule="auto"/>
        <w:ind w:right="-35" w:firstLineChars="1761" w:firstLine="3758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1401B6">
        <w:rPr>
          <w:rFonts w:asciiTheme="majorEastAsia" w:eastAsiaTheme="majorEastAsia" w:hAnsiTheme="majorEastAsia" w:hint="eastAsia"/>
          <w:b/>
          <w:szCs w:val="21"/>
        </w:rPr>
        <w:t>氏</w:t>
      </w:r>
      <w:r w:rsidRPr="001401B6">
        <w:rPr>
          <w:rFonts w:asciiTheme="majorEastAsia" w:eastAsiaTheme="majorEastAsia" w:hAnsiTheme="majorEastAsia"/>
          <w:b/>
          <w:szCs w:val="21"/>
        </w:rPr>
        <w:t xml:space="preserve"> </w:t>
      </w:r>
      <w:r w:rsidRPr="001401B6">
        <w:rPr>
          <w:rFonts w:asciiTheme="majorEastAsia" w:eastAsiaTheme="majorEastAsia" w:hAnsiTheme="majorEastAsia" w:hint="eastAsia"/>
          <w:b/>
          <w:szCs w:val="21"/>
        </w:rPr>
        <w:t xml:space="preserve">名　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</w:t>
      </w:r>
      <w:r w:rsidRPr="001401B6">
        <w:rPr>
          <w:rFonts w:asciiTheme="majorEastAsia" w:eastAsiaTheme="majorEastAsia" w:hAnsiTheme="majorEastAsia" w:hint="eastAsia"/>
          <w:b/>
          <w:szCs w:val="21"/>
        </w:rPr>
        <w:t xml:space="preserve">　電話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1401B6">
        <w:rPr>
          <w:rFonts w:asciiTheme="majorEastAsia" w:eastAsiaTheme="majorEastAsia" w:hAnsiTheme="majorEastAsia"/>
          <w:b/>
          <w:szCs w:val="21"/>
          <w:u w:val="single"/>
        </w:rPr>
        <w:t>(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</w:t>
      </w:r>
      <w:r w:rsidRPr="001401B6">
        <w:rPr>
          <w:rFonts w:asciiTheme="majorEastAsia" w:eastAsiaTheme="majorEastAsia" w:hAnsiTheme="majorEastAsia"/>
          <w:b/>
          <w:szCs w:val="21"/>
          <w:u w:val="single"/>
        </w:rPr>
        <w:t>)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―　　</w:t>
      </w:r>
      <w:r w:rsidR="0050797E"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</w:p>
    <w:p w:rsidR="00047E7B" w:rsidRPr="001401B6" w:rsidRDefault="00047E7B" w:rsidP="0050797E">
      <w:pPr>
        <w:spacing w:line="276" w:lineRule="auto"/>
        <w:ind w:right="-35" w:firstLineChars="1761" w:firstLine="3758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1401B6">
        <w:rPr>
          <w:rFonts w:asciiTheme="majorEastAsia" w:eastAsiaTheme="majorEastAsia" w:hAnsiTheme="majorEastAsia" w:hint="eastAsia"/>
          <w:b/>
          <w:szCs w:val="21"/>
        </w:rPr>
        <w:t>申請者との関係</w:t>
      </w:r>
      <w:r w:rsidRPr="001401B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1401B6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</w:t>
      </w:r>
      <w:r w:rsidRPr="001401B6">
        <w:rPr>
          <w:rFonts w:asciiTheme="majorEastAsia" w:eastAsiaTheme="majorEastAsia" w:hAnsiTheme="majorEastAsia"/>
          <w:szCs w:val="21"/>
          <w:u w:val="single"/>
        </w:rPr>
        <w:t xml:space="preserve">   </w:t>
      </w:r>
      <w:r w:rsidRPr="001401B6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</w:p>
    <w:p w:rsidR="00047E7B" w:rsidRPr="001401B6" w:rsidRDefault="00047E7B" w:rsidP="00047E7B">
      <w:pPr>
        <w:spacing w:line="276" w:lineRule="auto"/>
        <w:ind w:right="-35" w:firstLineChars="1761" w:firstLine="3744"/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8F6306" w:rsidRPr="001401B6" w:rsidRDefault="008F6306" w:rsidP="008F6306">
      <w:pPr>
        <w:spacing w:line="276" w:lineRule="auto"/>
        <w:ind w:right="-35"/>
        <w:jc w:val="left"/>
        <w:rPr>
          <w:rFonts w:asciiTheme="majorEastAsia" w:eastAsiaTheme="majorEastAsia" w:hAnsiTheme="majorEastAsia"/>
          <w:szCs w:val="21"/>
        </w:rPr>
      </w:pPr>
      <w:r w:rsidRPr="001401B6">
        <w:rPr>
          <w:rFonts w:asciiTheme="majorEastAsia" w:eastAsiaTheme="majorEastAsia" w:hAnsiTheme="majorEastAsia" w:hint="eastAsia"/>
          <w:szCs w:val="21"/>
        </w:rPr>
        <w:t>下記の「被害の程度」について再調査を申請し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979"/>
      </w:tblGrid>
      <w:tr w:rsidR="00047E7B" w:rsidRPr="00226E0E" w:rsidTr="00226E0E">
        <w:trPr>
          <w:trHeight w:val="590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47E7B" w:rsidRPr="00226E0E" w:rsidRDefault="00445E62" w:rsidP="00226E0E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罹災</w:t>
            </w:r>
            <w:r w:rsidR="00047E7B" w:rsidRPr="00226E0E">
              <w:rPr>
                <w:rFonts w:asciiTheme="majorEastAsia" w:eastAsiaTheme="majorEastAsia" w:hAnsiTheme="majorEastAsia" w:hint="eastAsia"/>
                <w:szCs w:val="21"/>
              </w:rPr>
              <w:t>物件所在地</w:t>
            </w:r>
          </w:p>
        </w:tc>
        <w:tc>
          <w:tcPr>
            <w:tcW w:w="7979" w:type="dxa"/>
            <w:tcBorders>
              <w:top w:val="single" w:sz="6" w:space="0" w:color="auto"/>
              <w:right w:val="single" w:sz="6" w:space="0" w:color="auto"/>
            </w:tcBorders>
          </w:tcPr>
          <w:p w:rsidR="00047E7B" w:rsidRPr="00226E0E" w:rsidRDefault="004C22B8" w:rsidP="00226E0E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町町大字</w:t>
            </w:r>
          </w:p>
          <w:p w:rsidR="00047E7B" w:rsidRPr="00226E0E" w:rsidRDefault="00047E7B" w:rsidP="00226E0E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/>
                <w:szCs w:val="21"/>
              </w:rPr>
              <w:t>(</w:t>
            </w:r>
            <w:r w:rsidRPr="00226E0E">
              <w:rPr>
                <w:rFonts w:asciiTheme="majorEastAsia" w:eastAsiaTheme="majorEastAsia" w:hAnsiTheme="majorEastAsia" w:hint="eastAsia"/>
                <w:szCs w:val="21"/>
              </w:rPr>
              <w:t>アパート等の場合は名称</w:t>
            </w:r>
            <w:r w:rsidRPr="00226E0E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</w:tr>
      <w:tr w:rsidR="00047E7B" w:rsidRPr="00226E0E" w:rsidTr="00226E0E">
        <w:trPr>
          <w:trHeight w:val="506"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047E7B" w:rsidRPr="00226E0E" w:rsidRDefault="00445E62" w:rsidP="00226E0E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罹災</w:t>
            </w:r>
            <w:r w:rsidR="00047E7B" w:rsidRPr="00226E0E">
              <w:rPr>
                <w:rFonts w:asciiTheme="majorEastAsia" w:eastAsiaTheme="majorEastAsia" w:hAnsiTheme="majorEastAsia" w:hint="eastAsia"/>
                <w:szCs w:val="21"/>
              </w:rPr>
              <w:t>建物</w:t>
            </w:r>
          </w:p>
        </w:tc>
        <w:tc>
          <w:tcPr>
            <w:tcW w:w="7979" w:type="dxa"/>
            <w:tcBorders>
              <w:right w:val="single" w:sz="6" w:space="0" w:color="auto"/>
            </w:tcBorders>
          </w:tcPr>
          <w:p w:rsidR="00047E7B" w:rsidRPr="00226E0E" w:rsidRDefault="00047E7B" w:rsidP="00226E0E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 xml:space="preserve">□住　宅　（　□持家　</w:t>
            </w:r>
            <w:r w:rsidRPr="00226E0E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226E0E">
              <w:rPr>
                <w:rFonts w:asciiTheme="majorEastAsia" w:eastAsiaTheme="majorEastAsia" w:hAnsiTheme="majorEastAsia" w:hint="eastAsia"/>
                <w:szCs w:val="21"/>
              </w:rPr>
              <w:t xml:space="preserve">□借家　　　　</w:t>
            </w:r>
            <w:r w:rsidRPr="00226E0E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226E0E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047E7B" w:rsidRPr="00226E0E" w:rsidRDefault="00047E7B" w:rsidP="00226E0E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□住宅以外（　　　　　　　　　　　　　）</w:t>
            </w:r>
          </w:p>
        </w:tc>
      </w:tr>
      <w:tr w:rsidR="00047E7B" w:rsidRPr="00226E0E" w:rsidTr="00226E0E">
        <w:trPr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047E7B" w:rsidRPr="00226E0E" w:rsidRDefault="00047E7B" w:rsidP="00226E0E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申請者と</w:t>
            </w:r>
          </w:p>
          <w:p w:rsidR="00047E7B" w:rsidRPr="00226E0E" w:rsidRDefault="00445E62" w:rsidP="00226E0E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罹災</w:t>
            </w:r>
            <w:r w:rsidR="00047E7B" w:rsidRPr="00226E0E">
              <w:rPr>
                <w:rFonts w:asciiTheme="majorEastAsia" w:eastAsiaTheme="majorEastAsia" w:hAnsiTheme="majorEastAsia" w:hint="eastAsia"/>
                <w:szCs w:val="21"/>
              </w:rPr>
              <w:t>物件の関係</w:t>
            </w:r>
          </w:p>
        </w:tc>
        <w:tc>
          <w:tcPr>
            <w:tcW w:w="7979" w:type="dxa"/>
            <w:tcBorders>
              <w:right w:val="single" w:sz="6" w:space="0" w:color="auto"/>
            </w:tcBorders>
          </w:tcPr>
          <w:p w:rsidR="00047E7B" w:rsidRPr="00226E0E" w:rsidRDefault="00047E7B" w:rsidP="00226E0E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□　所有者　　□　管理者　　□　占有者</w:t>
            </w:r>
          </w:p>
          <w:p w:rsidR="00047E7B" w:rsidRPr="00226E0E" w:rsidRDefault="00047E7B" w:rsidP="00226E0E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□　借家人　　□　その他（　　　　　　　　　　）</w:t>
            </w:r>
          </w:p>
        </w:tc>
      </w:tr>
      <w:tr w:rsidR="00047E7B" w:rsidRPr="00226E0E" w:rsidTr="00226E0E">
        <w:trPr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047E7B" w:rsidRPr="00226E0E" w:rsidRDefault="00445E62" w:rsidP="00226E0E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罹災</w:t>
            </w:r>
            <w:r w:rsidR="00047E7B" w:rsidRPr="00226E0E"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  <w:p w:rsidR="00047E7B" w:rsidRPr="00226E0E" w:rsidRDefault="004C22B8" w:rsidP="00226E0E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及びり</w:t>
            </w:r>
            <w:r w:rsidR="00047E7B" w:rsidRPr="00226E0E">
              <w:rPr>
                <w:rFonts w:asciiTheme="majorEastAsia" w:eastAsiaTheme="majorEastAsia" w:hAnsiTheme="majorEastAsia" w:hint="eastAsia"/>
                <w:szCs w:val="21"/>
              </w:rPr>
              <w:t>災理由</w:t>
            </w:r>
          </w:p>
        </w:tc>
        <w:tc>
          <w:tcPr>
            <w:tcW w:w="7979" w:type="dxa"/>
            <w:tcBorders>
              <w:right w:val="single" w:sz="6" w:space="0" w:color="auto"/>
            </w:tcBorders>
          </w:tcPr>
          <w:p w:rsidR="00047E7B" w:rsidRPr="00226E0E" w:rsidRDefault="003F2B1F" w:rsidP="004906F3">
            <w:pPr>
              <w:spacing w:line="276" w:lineRule="auto"/>
              <w:ind w:right="420" w:firstLineChars="200" w:firstLine="42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47E7B" w:rsidRPr="00226E0E">
              <w:rPr>
                <w:rFonts w:asciiTheme="majorEastAsia" w:eastAsiaTheme="majorEastAsia" w:hAnsiTheme="majorEastAsia" w:hint="eastAsia"/>
                <w:szCs w:val="21"/>
              </w:rPr>
              <w:t>年　　月　　日（　　）　　　　　時　　　　分頃</w:t>
            </w:r>
          </w:p>
          <w:p w:rsidR="00047E7B" w:rsidRPr="00226E0E" w:rsidRDefault="00047E7B" w:rsidP="00226E0E">
            <w:pPr>
              <w:spacing w:line="276" w:lineRule="auto"/>
              <w:ind w:right="420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理由</w:t>
            </w:r>
            <w:r w:rsidRPr="00226E0E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226E0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226E0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Pr="00226E0E">
              <w:rPr>
                <w:rFonts w:asciiTheme="majorEastAsia" w:eastAsiaTheme="majorEastAsia" w:hAnsiTheme="majorEastAsia" w:hint="eastAsia"/>
                <w:szCs w:val="21"/>
              </w:rPr>
              <w:t xml:space="preserve">　による</w:t>
            </w:r>
          </w:p>
        </w:tc>
      </w:tr>
      <w:tr w:rsidR="00047E7B" w:rsidRPr="00226E0E" w:rsidTr="00226E0E">
        <w:trPr>
          <w:trHeight w:val="593"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047E7B" w:rsidRPr="00226E0E" w:rsidRDefault="008F6306" w:rsidP="00226E0E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被害の程度</w:t>
            </w:r>
          </w:p>
        </w:tc>
        <w:tc>
          <w:tcPr>
            <w:tcW w:w="7979" w:type="dxa"/>
            <w:tcBorders>
              <w:right w:val="single" w:sz="6" w:space="0" w:color="auto"/>
            </w:tcBorders>
          </w:tcPr>
          <w:p w:rsidR="00047E7B" w:rsidRPr="00226E0E" w:rsidRDefault="00047E7B" w:rsidP="00226E0E">
            <w:pPr>
              <w:spacing w:line="360" w:lineRule="auto"/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6306" w:rsidRPr="00226E0E" w:rsidTr="00226E0E">
        <w:trPr>
          <w:trHeight w:val="515"/>
          <w:jc w:val="center"/>
        </w:trPr>
        <w:tc>
          <w:tcPr>
            <w:tcW w:w="1710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8F6306" w:rsidRPr="00226E0E" w:rsidRDefault="002A7489" w:rsidP="00226E0E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交付済証明書</w:t>
            </w:r>
          </w:p>
          <w:p w:rsidR="008F6306" w:rsidRPr="00226E0E" w:rsidRDefault="00445E62" w:rsidP="00226E0E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罹災</w:t>
            </w:r>
            <w:r w:rsidR="002A7489" w:rsidRPr="00226E0E">
              <w:rPr>
                <w:rFonts w:asciiTheme="majorEastAsia" w:eastAsiaTheme="majorEastAsia" w:hAnsiTheme="majorEastAsia" w:hint="eastAsia"/>
                <w:szCs w:val="21"/>
              </w:rPr>
              <w:t>証明書</w:t>
            </w:r>
          </w:p>
        </w:tc>
        <w:tc>
          <w:tcPr>
            <w:tcW w:w="7979" w:type="dxa"/>
            <w:tcBorders>
              <w:bottom w:val="single" w:sz="24" w:space="0" w:color="auto"/>
              <w:right w:val="single" w:sz="6" w:space="0" w:color="auto"/>
            </w:tcBorders>
          </w:tcPr>
          <w:p w:rsidR="008F6306" w:rsidRPr="00226E0E" w:rsidRDefault="008F6306" w:rsidP="00226E0E">
            <w:pPr>
              <w:spacing w:line="480" w:lineRule="auto"/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6306" w:rsidRPr="00226E0E" w:rsidTr="00226E0E">
        <w:trPr>
          <w:trHeight w:val="125"/>
          <w:jc w:val="center"/>
        </w:trPr>
        <w:tc>
          <w:tcPr>
            <w:tcW w:w="171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F6306" w:rsidRPr="00226E0E" w:rsidRDefault="008F6306" w:rsidP="00226E0E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再調査理由</w:t>
            </w:r>
          </w:p>
        </w:tc>
        <w:tc>
          <w:tcPr>
            <w:tcW w:w="7979" w:type="dxa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8F6306" w:rsidRPr="00226E0E" w:rsidRDefault="008F6306" w:rsidP="00226E0E">
            <w:pPr>
              <w:spacing w:line="276" w:lineRule="auto"/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6306" w:rsidRPr="00226E0E" w:rsidTr="00226E0E">
        <w:trPr>
          <w:trHeight w:val="125"/>
          <w:jc w:val="center"/>
        </w:trPr>
        <w:tc>
          <w:tcPr>
            <w:tcW w:w="1710" w:type="dxa"/>
            <w:vMerge/>
            <w:tcBorders>
              <w:left w:val="single" w:sz="24" w:space="0" w:color="auto"/>
            </w:tcBorders>
            <w:vAlign w:val="center"/>
          </w:tcPr>
          <w:p w:rsidR="008F6306" w:rsidRPr="00226E0E" w:rsidRDefault="008F6306" w:rsidP="002A74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79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8F6306" w:rsidRPr="00226E0E" w:rsidRDefault="008F6306" w:rsidP="00226E0E">
            <w:pPr>
              <w:spacing w:line="276" w:lineRule="auto"/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6306" w:rsidRPr="00226E0E" w:rsidTr="00226E0E">
        <w:trPr>
          <w:trHeight w:val="125"/>
          <w:jc w:val="center"/>
        </w:trPr>
        <w:tc>
          <w:tcPr>
            <w:tcW w:w="1710" w:type="dxa"/>
            <w:vMerge/>
            <w:tcBorders>
              <w:left w:val="single" w:sz="24" w:space="0" w:color="auto"/>
              <w:bottom w:val="dashed" w:sz="4" w:space="0" w:color="auto"/>
            </w:tcBorders>
            <w:vAlign w:val="center"/>
          </w:tcPr>
          <w:p w:rsidR="008F6306" w:rsidRPr="00226E0E" w:rsidRDefault="008F6306" w:rsidP="002A74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79" w:type="dxa"/>
            <w:tcBorders>
              <w:top w:val="dotted" w:sz="4" w:space="0" w:color="auto"/>
              <w:bottom w:val="dashed" w:sz="4" w:space="0" w:color="auto"/>
              <w:right w:val="single" w:sz="24" w:space="0" w:color="auto"/>
            </w:tcBorders>
          </w:tcPr>
          <w:p w:rsidR="008F6306" w:rsidRPr="00226E0E" w:rsidRDefault="008F6306" w:rsidP="00226E0E">
            <w:pPr>
              <w:spacing w:line="276" w:lineRule="auto"/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6306" w:rsidRPr="00226E0E" w:rsidTr="00226E0E">
        <w:trPr>
          <w:trHeight w:val="129"/>
          <w:jc w:val="center"/>
        </w:trPr>
        <w:tc>
          <w:tcPr>
            <w:tcW w:w="1710" w:type="dxa"/>
            <w:vMerge w:val="restart"/>
            <w:tcBorders>
              <w:top w:val="dashed" w:sz="4" w:space="0" w:color="auto"/>
              <w:left w:val="single" w:sz="24" w:space="0" w:color="auto"/>
            </w:tcBorders>
            <w:vAlign w:val="center"/>
          </w:tcPr>
          <w:p w:rsidR="008F6306" w:rsidRPr="00226E0E" w:rsidRDefault="008F6306" w:rsidP="00B5589E">
            <w:pPr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再調査理由となる被害箇所</w:t>
            </w:r>
          </w:p>
        </w:tc>
        <w:tc>
          <w:tcPr>
            <w:tcW w:w="7979" w:type="dxa"/>
            <w:tcBorders>
              <w:top w:val="dashed" w:sz="4" w:space="0" w:color="auto"/>
              <w:bottom w:val="dotted" w:sz="4" w:space="0" w:color="auto"/>
              <w:right w:val="single" w:sz="24" w:space="0" w:color="auto"/>
            </w:tcBorders>
          </w:tcPr>
          <w:p w:rsidR="008F6306" w:rsidRPr="00226E0E" w:rsidRDefault="00687632" w:rsidP="00226E0E">
            <w:pPr>
              <w:spacing w:line="276" w:lineRule="auto"/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屋根</w:t>
            </w:r>
          </w:p>
        </w:tc>
      </w:tr>
      <w:tr w:rsidR="008F6306" w:rsidRPr="00226E0E" w:rsidTr="00226E0E">
        <w:trPr>
          <w:trHeight w:val="129"/>
          <w:jc w:val="center"/>
        </w:trPr>
        <w:tc>
          <w:tcPr>
            <w:tcW w:w="1710" w:type="dxa"/>
            <w:vMerge/>
            <w:tcBorders>
              <w:left w:val="single" w:sz="24" w:space="0" w:color="auto"/>
            </w:tcBorders>
            <w:vAlign w:val="center"/>
          </w:tcPr>
          <w:p w:rsidR="008F6306" w:rsidRPr="00226E0E" w:rsidRDefault="008F6306" w:rsidP="002A74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79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8F6306" w:rsidRPr="00226E0E" w:rsidRDefault="00687632" w:rsidP="00226E0E">
            <w:pPr>
              <w:spacing w:line="276" w:lineRule="auto"/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外壁</w:t>
            </w:r>
          </w:p>
        </w:tc>
      </w:tr>
      <w:tr w:rsidR="008F6306" w:rsidRPr="00226E0E" w:rsidTr="00226E0E">
        <w:trPr>
          <w:trHeight w:val="129"/>
          <w:jc w:val="center"/>
        </w:trPr>
        <w:tc>
          <w:tcPr>
            <w:tcW w:w="1710" w:type="dxa"/>
            <w:vMerge/>
            <w:tcBorders>
              <w:left w:val="single" w:sz="24" w:space="0" w:color="auto"/>
            </w:tcBorders>
            <w:vAlign w:val="center"/>
          </w:tcPr>
          <w:p w:rsidR="008F6306" w:rsidRPr="00226E0E" w:rsidRDefault="008F6306" w:rsidP="002A74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79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8F6306" w:rsidRPr="00226E0E" w:rsidRDefault="00687632" w:rsidP="00226E0E">
            <w:pPr>
              <w:spacing w:line="276" w:lineRule="auto"/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基礎</w:t>
            </w:r>
          </w:p>
        </w:tc>
      </w:tr>
      <w:tr w:rsidR="008F6306" w:rsidRPr="00226E0E" w:rsidTr="00226E0E">
        <w:trPr>
          <w:trHeight w:val="129"/>
          <w:jc w:val="center"/>
        </w:trPr>
        <w:tc>
          <w:tcPr>
            <w:tcW w:w="1710" w:type="dxa"/>
            <w:vMerge/>
            <w:tcBorders>
              <w:left w:val="single" w:sz="24" w:space="0" w:color="auto"/>
            </w:tcBorders>
            <w:vAlign w:val="center"/>
          </w:tcPr>
          <w:p w:rsidR="008F6306" w:rsidRPr="00226E0E" w:rsidRDefault="008F6306" w:rsidP="002A74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79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8F6306" w:rsidRPr="00226E0E" w:rsidRDefault="00687632" w:rsidP="00226E0E">
            <w:pPr>
              <w:spacing w:line="276" w:lineRule="auto"/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8F6306" w:rsidRPr="00226E0E" w:rsidTr="00226E0E">
        <w:trPr>
          <w:trHeight w:val="129"/>
          <w:jc w:val="center"/>
        </w:trPr>
        <w:tc>
          <w:tcPr>
            <w:tcW w:w="171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306" w:rsidRPr="00226E0E" w:rsidRDefault="008F6306" w:rsidP="002A74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79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8F6306" w:rsidRPr="00226E0E" w:rsidRDefault="00687632" w:rsidP="00226E0E">
            <w:pPr>
              <w:spacing w:line="276" w:lineRule="auto"/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26E0E">
              <w:rPr>
                <w:rFonts w:asciiTheme="majorEastAsia" w:eastAsiaTheme="majorEastAsia" w:hAnsiTheme="majorEastAsia" w:hint="eastAsia"/>
                <w:szCs w:val="21"/>
              </w:rPr>
              <w:t>添付資料</w:t>
            </w:r>
          </w:p>
        </w:tc>
      </w:tr>
    </w:tbl>
    <w:p w:rsidR="00047E7B" w:rsidRPr="001401B6" w:rsidRDefault="004C22B8" w:rsidP="00275CB1">
      <w:pPr>
        <w:spacing w:line="276" w:lineRule="auto"/>
        <w:ind w:right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　再調査申請書提出の際は、既に交付してある『</w:t>
      </w:r>
      <w:r w:rsidR="00445E62">
        <w:rPr>
          <w:rFonts w:asciiTheme="majorEastAsia" w:eastAsiaTheme="majorEastAsia" w:hAnsiTheme="majorEastAsia" w:hint="eastAsia"/>
          <w:szCs w:val="21"/>
        </w:rPr>
        <w:t>罹災</w:t>
      </w:r>
      <w:r w:rsidR="0050797E" w:rsidRPr="001401B6">
        <w:rPr>
          <w:rFonts w:asciiTheme="majorEastAsia" w:eastAsiaTheme="majorEastAsia" w:hAnsiTheme="majorEastAsia" w:hint="eastAsia"/>
          <w:szCs w:val="21"/>
        </w:rPr>
        <w:t>証明書』を併せて提出してください。</w:t>
      </w:r>
      <w:bookmarkEnd w:id="0"/>
    </w:p>
    <w:sectPr w:rsidR="00047E7B" w:rsidRPr="001401B6" w:rsidSect="005E4376">
      <w:pgSz w:w="11906" w:h="16838" w:code="9"/>
      <w:pgMar w:top="1440" w:right="1080" w:bottom="1440" w:left="1080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EF" w:rsidRDefault="00C51FEF" w:rsidP="0049649C">
      <w:r>
        <w:separator/>
      </w:r>
    </w:p>
  </w:endnote>
  <w:endnote w:type="continuationSeparator" w:id="0">
    <w:p w:rsidR="00C51FEF" w:rsidRDefault="00C51FEF" w:rsidP="0049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EF" w:rsidRDefault="00C51FEF" w:rsidP="0049649C">
      <w:r>
        <w:separator/>
      </w:r>
    </w:p>
  </w:footnote>
  <w:footnote w:type="continuationSeparator" w:id="0">
    <w:p w:rsidR="00C51FEF" w:rsidRDefault="00C51FEF" w:rsidP="00496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221"/>
    <w:rsid w:val="00024970"/>
    <w:rsid w:val="00030BFF"/>
    <w:rsid w:val="00047E7B"/>
    <w:rsid w:val="00106221"/>
    <w:rsid w:val="001401B6"/>
    <w:rsid w:val="001C2348"/>
    <w:rsid w:val="001C7D9C"/>
    <w:rsid w:val="001D2F33"/>
    <w:rsid w:val="001E1E06"/>
    <w:rsid w:val="0020348B"/>
    <w:rsid w:val="00226E0E"/>
    <w:rsid w:val="00240E53"/>
    <w:rsid w:val="00263ED1"/>
    <w:rsid w:val="002674A7"/>
    <w:rsid w:val="00271024"/>
    <w:rsid w:val="00275CB1"/>
    <w:rsid w:val="0028036B"/>
    <w:rsid w:val="0028251B"/>
    <w:rsid w:val="002951B6"/>
    <w:rsid w:val="002A66E9"/>
    <w:rsid w:val="002A7489"/>
    <w:rsid w:val="002B4468"/>
    <w:rsid w:val="002E2B7A"/>
    <w:rsid w:val="00302232"/>
    <w:rsid w:val="0036250E"/>
    <w:rsid w:val="003F1187"/>
    <w:rsid w:val="003F2B1F"/>
    <w:rsid w:val="003F457C"/>
    <w:rsid w:val="00405971"/>
    <w:rsid w:val="00445E62"/>
    <w:rsid w:val="00446EA8"/>
    <w:rsid w:val="00451FEE"/>
    <w:rsid w:val="00462A46"/>
    <w:rsid w:val="00471033"/>
    <w:rsid w:val="004906F3"/>
    <w:rsid w:val="00495325"/>
    <w:rsid w:val="0049649C"/>
    <w:rsid w:val="004A12DC"/>
    <w:rsid w:val="004C22B8"/>
    <w:rsid w:val="004D21CE"/>
    <w:rsid w:val="0050797E"/>
    <w:rsid w:val="00550292"/>
    <w:rsid w:val="00565107"/>
    <w:rsid w:val="005656F1"/>
    <w:rsid w:val="00577007"/>
    <w:rsid w:val="005870E1"/>
    <w:rsid w:val="005877B0"/>
    <w:rsid w:val="005A56A5"/>
    <w:rsid w:val="005D0E00"/>
    <w:rsid w:val="005E3214"/>
    <w:rsid w:val="005E4376"/>
    <w:rsid w:val="005F0234"/>
    <w:rsid w:val="005F1043"/>
    <w:rsid w:val="005F342E"/>
    <w:rsid w:val="00614609"/>
    <w:rsid w:val="006439BF"/>
    <w:rsid w:val="00654C43"/>
    <w:rsid w:val="00684596"/>
    <w:rsid w:val="006846E5"/>
    <w:rsid w:val="00686197"/>
    <w:rsid w:val="00687632"/>
    <w:rsid w:val="006A3A5E"/>
    <w:rsid w:val="006C2B3E"/>
    <w:rsid w:val="006F2165"/>
    <w:rsid w:val="007337A7"/>
    <w:rsid w:val="0076618E"/>
    <w:rsid w:val="007858F3"/>
    <w:rsid w:val="007C6A73"/>
    <w:rsid w:val="007D3AE0"/>
    <w:rsid w:val="00800EB9"/>
    <w:rsid w:val="0084015D"/>
    <w:rsid w:val="008A5202"/>
    <w:rsid w:val="008F6306"/>
    <w:rsid w:val="0090660E"/>
    <w:rsid w:val="00916588"/>
    <w:rsid w:val="00930970"/>
    <w:rsid w:val="00933A1C"/>
    <w:rsid w:val="0095223A"/>
    <w:rsid w:val="00963438"/>
    <w:rsid w:val="009D7241"/>
    <w:rsid w:val="00A017D7"/>
    <w:rsid w:val="00A35375"/>
    <w:rsid w:val="00A55BC6"/>
    <w:rsid w:val="00A94E3D"/>
    <w:rsid w:val="00B020DD"/>
    <w:rsid w:val="00B306E0"/>
    <w:rsid w:val="00B5589E"/>
    <w:rsid w:val="00B77E2C"/>
    <w:rsid w:val="00B914CD"/>
    <w:rsid w:val="00BE4316"/>
    <w:rsid w:val="00BF62ED"/>
    <w:rsid w:val="00C11042"/>
    <w:rsid w:val="00C2254B"/>
    <w:rsid w:val="00C51FEF"/>
    <w:rsid w:val="00C73A4D"/>
    <w:rsid w:val="00C91BCA"/>
    <w:rsid w:val="00CF23E1"/>
    <w:rsid w:val="00CF4487"/>
    <w:rsid w:val="00D26F6D"/>
    <w:rsid w:val="00D6380B"/>
    <w:rsid w:val="00DA3709"/>
    <w:rsid w:val="00DB638E"/>
    <w:rsid w:val="00E01F0B"/>
    <w:rsid w:val="00E05E88"/>
    <w:rsid w:val="00E51835"/>
    <w:rsid w:val="00E92F11"/>
    <w:rsid w:val="00E931BB"/>
    <w:rsid w:val="00EA2977"/>
    <w:rsid w:val="00EC2881"/>
    <w:rsid w:val="00EC3236"/>
    <w:rsid w:val="00EC4631"/>
    <w:rsid w:val="00EE186E"/>
    <w:rsid w:val="00EE55A8"/>
    <w:rsid w:val="00EF02EA"/>
    <w:rsid w:val="00F05E38"/>
    <w:rsid w:val="00F208C8"/>
    <w:rsid w:val="00F25658"/>
    <w:rsid w:val="00F34467"/>
    <w:rsid w:val="00F828FA"/>
    <w:rsid w:val="00FA4995"/>
    <w:rsid w:val="00FB077C"/>
    <w:rsid w:val="00FB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B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BE4316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5">
    <w:name w:val="副題 (文字)"/>
    <w:basedOn w:val="a0"/>
    <w:link w:val="a4"/>
    <w:uiPriority w:val="11"/>
    <w:locked/>
    <w:rsid w:val="00BE4316"/>
    <w:rPr>
      <w:rFonts w:ascii="Arial" w:eastAsia="ＭＳ ゴシック" w:hAnsi="Arial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499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FA4995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649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4964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64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1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5D3C-4750-411A-921C-C6E71501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8</dc:creator>
  <cp:keywords/>
  <dc:description/>
  <cp:lastModifiedBy>Windows ユーザー</cp:lastModifiedBy>
  <cp:revision>2</cp:revision>
  <cp:lastPrinted>2016-05-27T04:16:00Z</cp:lastPrinted>
  <dcterms:created xsi:type="dcterms:W3CDTF">2025-10-02T07:06:00Z</dcterms:created>
  <dcterms:modified xsi:type="dcterms:W3CDTF">2025-10-02T07:06:00Z</dcterms:modified>
</cp:coreProperties>
</file>